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9B22" w14:textId="4E00125A" w:rsidR="002D2158" w:rsidRPr="002D2158" w:rsidRDefault="002D2158" w:rsidP="002D2158">
      <w:pPr>
        <w:jc w:val="center"/>
        <w:rPr>
          <w:b/>
          <w:bCs/>
        </w:rPr>
      </w:pPr>
      <w:r w:rsidRPr="002D2158">
        <w:rPr>
          <w:b/>
          <w:bCs/>
        </w:rPr>
        <w:t xml:space="preserve">DECLARACIÓN RESPONSABLE </w:t>
      </w:r>
      <w:r w:rsidR="002E638E">
        <w:rPr>
          <w:b/>
          <w:bCs/>
        </w:rPr>
        <w:t>GARANTIZANDO EL PROCESO DE CONTRATACIÓN, LA EXISTENCIA DE UNA CONTABILIDAD SEPARADA O DIFERENCIADA PARA TODAS LAS TRANSACCIONES RELACIONADAS, EL CUMPLIMIENTO DE LAS NORMAS NACIONALES Y COMUNTARIAS SOBRE REQUISITOS DE IGUALDAD DE OPORTUNIDADES Y NO DISCRIMINACIÓN APLICABLES A ESTE TIPO DE ACTUACIONES, EL CUMPLIMIENTO DE LAS NORMAS MEDIOAMBIENTALES NACIONALES Y COMUNITARIAS, Y SOBRE DESARROLLO SOSTENIBLE, LA APLICACIÓN DE MEDIDAS ANTIFRAUDE EFICACES Y PROPORCIONADAS EN EL ÁMBITO DE GESTIÓN DEL PROYECTO OBJETO DE AYUDA</w:t>
      </w:r>
      <w:r w:rsidRPr="002D2158">
        <w:rPr>
          <w:b/>
          <w:bCs/>
        </w:rPr>
        <w:t>.</w:t>
      </w:r>
    </w:p>
    <w:p w14:paraId="43E33EF1" w14:textId="68D464AF" w:rsidR="002D2158" w:rsidRPr="002D2158" w:rsidRDefault="002D2158" w:rsidP="002D2158">
      <w:pPr>
        <w:jc w:val="both"/>
        <w:rPr>
          <w:sz w:val="20"/>
          <w:szCs w:val="20"/>
        </w:rPr>
      </w:pPr>
      <w:r w:rsidRPr="002D2158">
        <w:rPr>
          <w:sz w:val="20"/>
          <w:szCs w:val="20"/>
        </w:rPr>
        <w:t>Número de expediente PREE</w:t>
      </w:r>
      <w:r>
        <w:rPr>
          <w:sz w:val="20"/>
          <w:szCs w:val="20"/>
        </w:rPr>
        <w:t>5000</w:t>
      </w:r>
      <w:r w:rsidRPr="002D2158">
        <w:rPr>
          <w:sz w:val="20"/>
          <w:szCs w:val="20"/>
        </w:rPr>
        <w:t>: #………….</w:t>
      </w:r>
    </w:p>
    <w:p w14:paraId="63E28CD5" w14:textId="4755451F" w:rsidR="002D2158" w:rsidRPr="002D2158" w:rsidRDefault="002D2158" w:rsidP="002D2158">
      <w:pPr>
        <w:jc w:val="both"/>
        <w:rPr>
          <w:sz w:val="20"/>
          <w:szCs w:val="20"/>
        </w:rPr>
      </w:pPr>
      <w:bookmarkStart w:id="0" w:name="_Hlk181614809"/>
      <w:r w:rsidRPr="002D2158">
        <w:rPr>
          <w:b/>
          <w:bCs/>
          <w:sz w:val="20"/>
          <w:szCs w:val="20"/>
        </w:rPr>
        <w:t>D/Dª</w:t>
      </w:r>
      <w:r w:rsidRPr="002D2158">
        <w:rPr>
          <w:sz w:val="20"/>
          <w:szCs w:val="20"/>
        </w:rPr>
        <w:t xml:space="preserve"> …………………………… ……………………………………… ………………………… ……………………………….. ………………………………….….</w:t>
      </w:r>
    </w:p>
    <w:p w14:paraId="0541A499" w14:textId="1EA381B8" w:rsidR="002D2158" w:rsidRPr="002D2158" w:rsidRDefault="002D2158" w:rsidP="002D2158">
      <w:pPr>
        <w:jc w:val="both"/>
        <w:rPr>
          <w:sz w:val="20"/>
          <w:szCs w:val="20"/>
        </w:rPr>
      </w:pPr>
      <w:r w:rsidRPr="002D2158">
        <w:rPr>
          <w:sz w:val="20"/>
          <w:szCs w:val="20"/>
        </w:rPr>
        <w:t>provisto/a de NIF/NIE ………………………. …………………… …………………… …………………………………………………… ……………………</w:t>
      </w:r>
    </w:p>
    <w:p w14:paraId="42542433" w14:textId="77777777" w:rsidR="002D2158" w:rsidRPr="002D2158" w:rsidRDefault="002D2158" w:rsidP="002D2158">
      <w:pPr>
        <w:pStyle w:val="Prrafodelista"/>
        <w:numPr>
          <w:ilvl w:val="0"/>
          <w:numId w:val="38"/>
        </w:numPr>
        <w:jc w:val="both"/>
        <w:rPr>
          <w:sz w:val="20"/>
          <w:szCs w:val="20"/>
        </w:rPr>
      </w:pPr>
      <w:r w:rsidRPr="002D2158">
        <w:rPr>
          <w:sz w:val="20"/>
          <w:szCs w:val="20"/>
        </w:rPr>
        <w:t xml:space="preserve">Actuando en nombre propio como </w:t>
      </w:r>
      <w:r w:rsidRPr="002D2158">
        <w:rPr>
          <w:b/>
          <w:bCs/>
          <w:sz w:val="20"/>
          <w:szCs w:val="20"/>
        </w:rPr>
        <w:t>DESTINATARIO ÚLTIMO</w:t>
      </w:r>
    </w:p>
    <w:p w14:paraId="30FD8F38" w14:textId="77777777" w:rsidR="002D2158" w:rsidRPr="002D2158" w:rsidRDefault="002D2158" w:rsidP="002D2158">
      <w:pPr>
        <w:pStyle w:val="Prrafodelista"/>
        <w:numPr>
          <w:ilvl w:val="0"/>
          <w:numId w:val="38"/>
        </w:numPr>
        <w:jc w:val="both"/>
        <w:rPr>
          <w:sz w:val="20"/>
          <w:szCs w:val="20"/>
        </w:rPr>
      </w:pPr>
      <w:r w:rsidRPr="002D2158">
        <w:rPr>
          <w:sz w:val="20"/>
          <w:szCs w:val="20"/>
        </w:rPr>
        <w:t xml:space="preserve">Actuando en representación del </w:t>
      </w:r>
      <w:r w:rsidRPr="002D2158">
        <w:rPr>
          <w:b/>
          <w:bCs/>
          <w:sz w:val="20"/>
          <w:szCs w:val="20"/>
        </w:rPr>
        <w:t>DESTINATARIO ÚLTIMO</w:t>
      </w:r>
      <w:r w:rsidRPr="002D2158">
        <w:rPr>
          <w:sz w:val="20"/>
          <w:szCs w:val="20"/>
        </w:rPr>
        <w:t xml:space="preserve"> ………………..…. …….......… ………….… ………………   ………………………. cuyo CIF/NIF/NIE es ……………………… ……….…………… …..…………… </w:t>
      </w:r>
    </w:p>
    <w:bookmarkEnd w:id="0"/>
    <w:p w14:paraId="734F0199" w14:textId="77777777" w:rsidR="002D2158" w:rsidRPr="002D2158" w:rsidRDefault="002D2158" w:rsidP="002D2158">
      <w:pPr>
        <w:jc w:val="both"/>
        <w:rPr>
          <w:sz w:val="20"/>
          <w:szCs w:val="20"/>
        </w:rPr>
      </w:pPr>
      <w:r w:rsidRPr="002D2158">
        <w:rPr>
          <w:b/>
          <w:bCs/>
          <w:sz w:val="20"/>
          <w:szCs w:val="20"/>
        </w:rPr>
        <w:t>DECLARA RESPONSABLEMENTE QUE</w:t>
      </w:r>
      <w:r w:rsidRPr="002D2158">
        <w:rPr>
          <w:sz w:val="20"/>
          <w:szCs w:val="20"/>
        </w:rPr>
        <w:t>…………………………………………(</w:t>
      </w:r>
      <w:r w:rsidRPr="002D2158">
        <w:rPr>
          <w:i/>
          <w:iCs/>
          <w:sz w:val="20"/>
          <w:szCs w:val="20"/>
        </w:rPr>
        <w:t>nombre o razón social del beneficiario</w:t>
      </w:r>
      <w:r w:rsidRPr="002D2158">
        <w:rPr>
          <w:sz w:val="20"/>
          <w:szCs w:val="20"/>
        </w:rPr>
        <w:t>):</w:t>
      </w:r>
    </w:p>
    <w:p w14:paraId="38FD391A" w14:textId="1424C504" w:rsidR="002D2158" w:rsidRPr="002D2158" w:rsidRDefault="002D2158" w:rsidP="002D2158">
      <w:pPr>
        <w:pStyle w:val="Prrafodelista"/>
        <w:numPr>
          <w:ilvl w:val="0"/>
          <w:numId w:val="36"/>
        </w:numPr>
        <w:jc w:val="both"/>
        <w:rPr>
          <w:sz w:val="20"/>
          <w:szCs w:val="20"/>
        </w:rPr>
      </w:pPr>
      <w:r w:rsidRPr="002D2158">
        <w:rPr>
          <w:sz w:val="20"/>
          <w:szCs w:val="20"/>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 en los supuestos previstos en el artículo 31.3 de la Ley 38/2003, General de</w:t>
      </w:r>
      <w:r>
        <w:rPr>
          <w:sz w:val="20"/>
          <w:szCs w:val="20"/>
        </w:rPr>
        <w:t xml:space="preserve"> </w:t>
      </w:r>
      <w:r w:rsidRPr="002D2158">
        <w:rPr>
          <w:sz w:val="20"/>
          <w:szCs w:val="20"/>
        </w:rPr>
        <w:t>Subvenciones.</w:t>
      </w:r>
    </w:p>
    <w:p w14:paraId="65847149" w14:textId="431D28DE" w:rsidR="002D2158" w:rsidRPr="002D2158" w:rsidRDefault="002D2158" w:rsidP="002D2158">
      <w:pPr>
        <w:pStyle w:val="Prrafodelista"/>
        <w:numPr>
          <w:ilvl w:val="0"/>
          <w:numId w:val="36"/>
        </w:numPr>
        <w:jc w:val="both"/>
        <w:rPr>
          <w:sz w:val="20"/>
          <w:szCs w:val="20"/>
        </w:rPr>
      </w:pPr>
      <w:r w:rsidRPr="002D2158">
        <w:rPr>
          <w:sz w:val="20"/>
          <w:szCs w:val="20"/>
        </w:rPr>
        <w:t>Respecto a las actuaciones realizadas objeto de ayuda:</w:t>
      </w:r>
    </w:p>
    <w:p w14:paraId="24FAEB5E" w14:textId="5B4ED19A" w:rsidR="002D2158" w:rsidRPr="002D2158" w:rsidRDefault="002D2158" w:rsidP="002D2158">
      <w:pPr>
        <w:pStyle w:val="Prrafodelista"/>
        <w:numPr>
          <w:ilvl w:val="0"/>
          <w:numId w:val="37"/>
        </w:numPr>
        <w:jc w:val="both"/>
        <w:rPr>
          <w:sz w:val="20"/>
          <w:szCs w:val="20"/>
        </w:rPr>
      </w:pPr>
      <w:r w:rsidRPr="002D2158">
        <w:rPr>
          <w:sz w:val="20"/>
          <w:szCs w:val="20"/>
        </w:rPr>
        <w:t>Se dispone de un sistema de contabilidad diferenciado, bien mediante un sistema de contabilidad aparte, o asignando un código contable adecuado a todas las transacciones relacionadas con la</w:t>
      </w:r>
      <w:r>
        <w:rPr>
          <w:sz w:val="20"/>
          <w:szCs w:val="20"/>
        </w:rPr>
        <w:t xml:space="preserve"> </w:t>
      </w:r>
      <w:r w:rsidRPr="002D2158">
        <w:rPr>
          <w:sz w:val="20"/>
          <w:szCs w:val="20"/>
        </w:rPr>
        <w:t>operación.</w:t>
      </w:r>
    </w:p>
    <w:p w14:paraId="49243390" w14:textId="6EBF0429" w:rsidR="002D2158" w:rsidRPr="002D2158" w:rsidRDefault="002D2158" w:rsidP="002D2158">
      <w:pPr>
        <w:pStyle w:val="Prrafodelista"/>
        <w:numPr>
          <w:ilvl w:val="0"/>
          <w:numId w:val="37"/>
        </w:numPr>
        <w:jc w:val="both"/>
        <w:rPr>
          <w:sz w:val="20"/>
          <w:szCs w:val="20"/>
        </w:rPr>
      </w:pPr>
      <w:r w:rsidRPr="002D2158">
        <w:rPr>
          <w:sz w:val="20"/>
          <w:szCs w:val="20"/>
        </w:rPr>
        <w:t>Se cumplen las normas nacionales y comunitarias sobre requisitos de igualdad de oportunidades y no discriminación, aplicables a este tipo de actuaciones.</w:t>
      </w:r>
    </w:p>
    <w:p w14:paraId="0CDB00EB" w14:textId="1ADD70D2" w:rsidR="002D2158" w:rsidRPr="002D2158" w:rsidRDefault="002D2158" w:rsidP="002D2158">
      <w:pPr>
        <w:pStyle w:val="Prrafodelista"/>
        <w:numPr>
          <w:ilvl w:val="0"/>
          <w:numId w:val="37"/>
        </w:numPr>
        <w:jc w:val="both"/>
        <w:rPr>
          <w:sz w:val="20"/>
          <w:szCs w:val="20"/>
        </w:rPr>
      </w:pPr>
      <w:r w:rsidRPr="002D2158">
        <w:rPr>
          <w:sz w:val="20"/>
          <w:szCs w:val="20"/>
        </w:rPr>
        <w:t>Se cumplen las normas medioambientales nacionales y comunitarias, y sobre desarrollo sostenible.</w:t>
      </w:r>
    </w:p>
    <w:p w14:paraId="690001DF" w14:textId="77777777" w:rsidR="002E638E" w:rsidRDefault="002D2158" w:rsidP="002E638E">
      <w:pPr>
        <w:pStyle w:val="Prrafodelista"/>
        <w:numPr>
          <w:ilvl w:val="0"/>
          <w:numId w:val="37"/>
        </w:numPr>
        <w:jc w:val="both"/>
        <w:rPr>
          <w:sz w:val="20"/>
          <w:szCs w:val="20"/>
        </w:rPr>
      </w:pPr>
      <w:r w:rsidRPr="002D2158">
        <w:rPr>
          <w:sz w:val="20"/>
          <w:szCs w:val="20"/>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w:t>
      </w:r>
    </w:p>
    <w:p w14:paraId="4161814E" w14:textId="77777777" w:rsidR="002D2158" w:rsidRPr="002D2158" w:rsidRDefault="002D2158" w:rsidP="002D2158">
      <w:pPr>
        <w:spacing w:after="0" w:line="240" w:lineRule="auto"/>
        <w:jc w:val="both"/>
        <w:rPr>
          <w:sz w:val="20"/>
          <w:szCs w:val="20"/>
        </w:rPr>
      </w:pPr>
      <w:r w:rsidRPr="002D2158">
        <w:rPr>
          <w:sz w:val="20"/>
          <w:szCs w:val="20"/>
        </w:rPr>
        <w:t>En ……………………………… a …… de …………………… de …………</w:t>
      </w:r>
    </w:p>
    <w:p w14:paraId="75BAF2C7" w14:textId="77777777" w:rsidR="00F92B7B" w:rsidRPr="00DE45F4" w:rsidRDefault="00F92B7B" w:rsidP="00F92B7B">
      <w:pPr>
        <w:spacing w:after="0" w:line="240" w:lineRule="auto"/>
        <w:rPr>
          <w:i/>
          <w:iCs/>
          <w:sz w:val="20"/>
          <w:szCs w:val="20"/>
        </w:rPr>
      </w:pPr>
      <w:r w:rsidRPr="00DE45F4">
        <w:rPr>
          <w:i/>
          <w:iCs/>
          <w:sz w:val="20"/>
          <w:szCs w:val="20"/>
        </w:rPr>
        <w:t>(Firma del solicitante o del representante de la empresa o entidad solicitante)</w:t>
      </w:r>
    </w:p>
    <w:p w14:paraId="34C6C59E" w14:textId="6F8A4500" w:rsidR="009172BB" w:rsidRDefault="009172BB" w:rsidP="002D2158">
      <w:pPr>
        <w:jc w:val="both"/>
        <w:rPr>
          <w:sz w:val="20"/>
          <w:szCs w:val="20"/>
        </w:rPr>
      </w:pPr>
    </w:p>
    <w:p w14:paraId="229E1556" w14:textId="77777777" w:rsidR="008D4FDE" w:rsidRPr="008D4FDE" w:rsidRDefault="008D4FDE" w:rsidP="008D4FDE">
      <w:pPr>
        <w:rPr>
          <w:sz w:val="20"/>
          <w:szCs w:val="20"/>
        </w:rPr>
      </w:pPr>
    </w:p>
    <w:p w14:paraId="4E9F3C48" w14:textId="77777777" w:rsidR="008D4FDE" w:rsidRPr="008D4FDE" w:rsidRDefault="008D4FDE" w:rsidP="008D4FDE">
      <w:pPr>
        <w:rPr>
          <w:sz w:val="20"/>
          <w:szCs w:val="20"/>
        </w:rPr>
      </w:pPr>
    </w:p>
    <w:p w14:paraId="050AE744" w14:textId="77777777" w:rsidR="008D4FDE" w:rsidRPr="008D4FDE" w:rsidRDefault="008D4FDE" w:rsidP="008D4FDE">
      <w:pPr>
        <w:rPr>
          <w:sz w:val="20"/>
          <w:szCs w:val="20"/>
        </w:rPr>
      </w:pPr>
    </w:p>
    <w:p w14:paraId="35483303" w14:textId="77777777" w:rsidR="008D4FDE" w:rsidRPr="008D4FDE" w:rsidRDefault="008D4FDE" w:rsidP="008D4FDE">
      <w:pPr>
        <w:rPr>
          <w:sz w:val="20"/>
          <w:szCs w:val="20"/>
        </w:rPr>
      </w:pPr>
    </w:p>
    <w:sectPr w:rsidR="008D4FDE" w:rsidRPr="008D4FDE"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972"/>
      <w:gridCol w:w="6373"/>
    </w:tblGrid>
    <w:tr w:rsidR="002D2158" w14:paraId="625D7276" w14:textId="77777777" w:rsidTr="00870B7E">
      <w:tc>
        <w:tcPr>
          <w:tcW w:w="9345" w:type="dxa"/>
          <w:gridSpan w:val="2"/>
        </w:tcPr>
        <w:p w14:paraId="1E26CB95" w14:textId="77777777" w:rsidR="002D2158" w:rsidRPr="00B152B6" w:rsidRDefault="002D2158" w:rsidP="002D2158">
          <w:pPr>
            <w:pStyle w:val="Piedepgina"/>
            <w:jc w:val="center"/>
            <w:rPr>
              <w:sz w:val="14"/>
              <w:szCs w:val="14"/>
            </w:rPr>
          </w:pPr>
          <w:bookmarkStart w:id="1" w:name="_Hlk181616161"/>
          <w:r>
            <w:rPr>
              <w:sz w:val="14"/>
              <w:szCs w:val="14"/>
            </w:rPr>
            <w:t>I</w:t>
          </w:r>
          <w:r w:rsidRPr="00B152B6">
            <w:rPr>
              <w:sz w:val="14"/>
              <w:szCs w:val="14"/>
            </w:rPr>
            <w:t>nformación básica de protección de datos:</w:t>
          </w:r>
        </w:p>
        <w:p w14:paraId="515CE2C7" w14:textId="77777777" w:rsidR="002D2158" w:rsidRPr="00B152B6" w:rsidRDefault="002D2158" w:rsidP="002D2158">
          <w:pPr>
            <w:pStyle w:val="Piedepgina"/>
            <w:jc w:val="both"/>
            <w:rPr>
              <w:sz w:val="14"/>
              <w:szCs w:val="14"/>
            </w:rPr>
          </w:pPr>
        </w:p>
        <w:p w14:paraId="7374C95A" w14:textId="77777777" w:rsidR="002D2158" w:rsidRDefault="002D2158" w:rsidP="002D2158">
          <w:pPr>
            <w:pStyle w:val="Piedepgina"/>
            <w:jc w:val="both"/>
          </w:pPr>
          <w:r w:rsidRPr="00B152B6">
            <w:rPr>
              <w:sz w:val="14"/>
              <w:szCs w:val="14"/>
            </w:rPr>
            <w:t>En cumplimiento del deber de información del ar</w:t>
          </w:r>
          <w:r w:rsidRPr="00B152B6">
            <w:rPr>
              <w:rFonts w:ascii="Calibri" w:eastAsia="Calibri" w:hAnsi="Calibri" w:cs="Calibri" w:hint="eastAsia"/>
              <w:sz w:val="14"/>
              <w:szCs w:val="14"/>
            </w:rPr>
            <w:t>􀆡</w:t>
          </w:r>
          <w:r w:rsidRPr="00B152B6">
            <w:rPr>
              <w:sz w:val="14"/>
              <w:szCs w:val="14"/>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B152B6">
              <w:rPr>
                <w:rStyle w:val="Hipervnculo"/>
                <w:sz w:val="14"/>
                <w:szCs w:val="14"/>
              </w:rPr>
              <w:t>https://www.fenercom.com/politica-privacidad/</w:t>
            </w:r>
          </w:hyperlink>
          <w:r w:rsidRPr="00B152B6">
            <w:rPr>
              <w:sz w:val="14"/>
              <w:szCs w:val="14"/>
            </w:rPr>
            <w:t>) . Podrá ejercer, ante el responsable del tratamiento, entre otros, sus derechos de acceso, rectificación, supresión, limitación, portabilidad, oposición, y a no ser objeto de decisiones individuales automatizadas.</w:t>
          </w:r>
        </w:p>
      </w:tc>
    </w:tr>
    <w:tr w:rsidR="002D2158" w14:paraId="6EEC5536" w14:textId="77777777" w:rsidTr="00870B7E">
      <w:tc>
        <w:tcPr>
          <w:tcW w:w="2972" w:type="dxa"/>
          <w:vMerge w:val="restart"/>
          <w:vAlign w:val="center"/>
        </w:tcPr>
        <w:p w14:paraId="35FD00F2" w14:textId="77777777" w:rsidR="002D2158" w:rsidRPr="00721348" w:rsidRDefault="002D2158" w:rsidP="002D2158">
          <w:pPr>
            <w:pStyle w:val="Piedepgina"/>
            <w:rPr>
              <w:b/>
              <w:bCs/>
              <w:sz w:val="16"/>
              <w:szCs w:val="16"/>
            </w:rPr>
          </w:pPr>
          <w:r>
            <w:rPr>
              <w:b/>
              <w:bCs/>
              <w:sz w:val="16"/>
              <w:szCs w:val="16"/>
            </w:rPr>
            <w:t>DESTINATARIO</w:t>
          </w:r>
        </w:p>
      </w:tc>
      <w:tc>
        <w:tcPr>
          <w:tcW w:w="6373" w:type="dxa"/>
          <w:tcBorders>
            <w:bottom w:val="nil"/>
          </w:tcBorders>
          <w:vAlign w:val="center"/>
        </w:tcPr>
        <w:p w14:paraId="461A02DB" w14:textId="77777777" w:rsidR="002D2158" w:rsidRPr="00721348" w:rsidRDefault="002D2158" w:rsidP="002D2158">
          <w:pPr>
            <w:pStyle w:val="Piedepgina"/>
            <w:rPr>
              <w:b/>
              <w:bCs/>
              <w:sz w:val="16"/>
              <w:szCs w:val="16"/>
            </w:rPr>
          </w:pPr>
          <w:r>
            <w:rPr>
              <w:b/>
              <w:bCs/>
              <w:sz w:val="16"/>
              <w:szCs w:val="16"/>
            </w:rPr>
            <w:t>FUNDACIÓN DE LA ENERGÍA DE LA COMUNIDAD DE MADRID</w:t>
          </w:r>
        </w:p>
      </w:tc>
    </w:tr>
    <w:tr w:rsidR="002D2158" w14:paraId="42B6FA9C" w14:textId="77777777" w:rsidTr="00870B7E">
      <w:tc>
        <w:tcPr>
          <w:tcW w:w="2972" w:type="dxa"/>
          <w:vMerge/>
        </w:tcPr>
        <w:p w14:paraId="7B8DE7A8" w14:textId="77777777" w:rsidR="002D2158" w:rsidRPr="00721348" w:rsidRDefault="002D2158" w:rsidP="002D2158">
          <w:pPr>
            <w:pStyle w:val="Piedepgina"/>
            <w:jc w:val="center"/>
            <w:rPr>
              <w:b/>
              <w:bCs/>
              <w:sz w:val="16"/>
              <w:szCs w:val="16"/>
            </w:rPr>
          </w:pPr>
        </w:p>
      </w:tc>
      <w:tc>
        <w:tcPr>
          <w:tcW w:w="6373" w:type="dxa"/>
          <w:tcBorders>
            <w:top w:val="nil"/>
          </w:tcBorders>
          <w:vAlign w:val="center"/>
        </w:tcPr>
        <w:p w14:paraId="0DFD1FBB" w14:textId="77777777" w:rsidR="002D2158" w:rsidRPr="00721348" w:rsidRDefault="002D2158" w:rsidP="002D2158">
          <w:pPr>
            <w:pStyle w:val="Piedepgina"/>
            <w:rPr>
              <w:b/>
              <w:bCs/>
              <w:sz w:val="16"/>
              <w:szCs w:val="16"/>
            </w:rPr>
          </w:pPr>
          <w:r>
            <w:rPr>
              <w:b/>
              <w:bCs/>
              <w:sz w:val="16"/>
              <w:szCs w:val="16"/>
            </w:rPr>
            <w:t>C/ Orense, 81 – 1ª planta, oficina 4, 28020 Madrid</w:t>
          </w:r>
        </w:p>
      </w:tc>
    </w:tr>
    <w:bookmarkEnd w:id="1"/>
  </w:tbl>
  <w:p w14:paraId="70B36D05" w14:textId="77777777" w:rsidR="002D2158" w:rsidRDefault="002D2158" w:rsidP="002D215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72447" w14:textId="6092957C" w:rsidR="00A26E55" w:rsidRDefault="002D2158" w:rsidP="006632F9">
    <w:pPr>
      <w:pStyle w:val="Encabezado"/>
      <w:jc w:val="center"/>
    </w:pPr>
    <w:r w:rsidRPr="00536269">
      <w:rPr>
        <w:noProof/>
      </w:rPr>
      <w:drawing>
        <wp:inline distT="0" distB="0" distL="0" distR="0" wp14:anchorId="727DAF81" wp14:editId="248FBDAE">
          <wp:extent cx="5940425" cy="594360"/>
          <wp:effectExtent l="0" t="0" r="3175"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360"/>
                  </a:xfrm>
                  <a:prstGeom prst="rect">
                    <a:avLst/>
                  </a:prstGeom>
                  <a:noFill/>
                  <a:ln>
                    <a:noFill/>
                  </a:ln>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650F7D"/>
    <w:multiLevelType w:val="hybridMultilevel"/>
    <w:tmpl w:val="BE9CE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F7C7C"/>
    <w:multiLevelType w:val="hybridMultilevel"/>
    <w:tmpl w:val="E83ABF0E"/>
    <w:lvl w:ilvl="0" w:tplc="0CD23DAE">
      <w:start w:val="1"/>
      <w:numFmt w:val="bullet"/>
      <w:lvlText w:val=""/>
      <w:lvlJc w:val="left"/>
      <w:pPr>
        <w:ind w:left="360" w:hanging="360"/>
      </w:pPr>
      <w:rPr>
        <w:rFonts w:ascii="Symbol" w:hAnsi="Symbol" w:hint="default"/>
        <w:sz w:val="44"/>
        <w:szCs w:val="4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0729A4"/>
    <w:multiLevelType w:val="hybridMultilevel"/>
    <w:tmpl w:val="81786B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30"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4"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36025856">
    <w:abstractNumId w:val="35"/>
  </w:num>
  <w:num w:numId="2" w16cid:durableId="1289125148">
    <w:abstractNumId w:val="17"/>
  </w:num>
  <w:num w:numId="3" w16cid:durableId="924537808">
    <w:abstractNumId w:val="29"/>
  </w:num>
  <w:num w:numId="4" w16cid:durableId="1420716907">
    <w:abstractNumId w:val="11"/>
  </w:num>
  <w:num w:numId="5" w16cid:durableId="1376808209">
    <w:abstractNumId w:val="34"/>
  </w:num>
  <w:num w:numId="6" w16cid:durableId="67272669">
    <w:abstractNumId w:val="36"/>
  </w:num>
  <w:num w:numId="7" w16cid:durableId="1423725054">
    <w:abstractNumId w:val="14"/>
  </w:num>
  <w:num w:numId="8" w16cid:durableId="832601339">
    <w:abstractNumId w:val="30"/>
  </w:num>
  <w:num w:numId="9" w16cid:durableId="367990187">
    <w:abstractNumId w:val="0"/>
  </w:num>
  <w:num w:numId="10" w16cid:durableId="1433160117">
    <w:abstractNumId w:val="24"/>
  </w:num>
  <w:num w:numId="11" w16cid:durableId="1157301428">
    <w:abstractNumId w:val="12"/>
  </w:num>
  <w:num w:numId="12" w16cid:durableId="1376198327">
    <w:abstractNumId w:val="26"/>
  </w:num>
  <w:num w:numId="13" w16cid:durableId="1792507457">
    <w:abstractNumId w:val="21"/>
  </w:num>
  <w:num w:numId="14" w16cid:durableId="141166766">
    <w:abstractNumId w:val="4"/>
  </w:num>
  <w:num w:numId="15" w16cid:durableId="1911308947">
    <w:abstractNumId w:val="8"/>
  </w:num>
  <w:num w:numId="16" w16cid:durableId="1055809970">
    <w:abstractNumId w:val="23"/>
  </w:num>
  <w:num w:numId="17" w16cid:durableId="135417243">
    <w:abstractNumId w:val="13"/>
  </w:num>
  <w:num w:numId="18" w16cid:durableId="1275333607">
    <w:abstractNumId w:val="33"/>
  </w:num>
  <w:num w:numId="19" w16cid:durableId="732391867">
    <w:abstractNumId w:val="2"/>
  </w:num>
  <w:num w:numId="20" w16cid:durableId="713695269">
    <w:abstractNumId w:val="31"/>
  </w:num>
  <w:num w:numId="21" w16cid:durableId="987586415">
    <w:abstractNumId w:val="5"/>
  </w:num>
  <w:num w:numId="22" w16cid:durableId="1446386929">
    <w:abstractNumId w:val="25"/>
  </w:num>
  <w:num w:numId="23" w16cid:durableId="749886331">
    <w:abstractNumId w:val="32"/>
  </w:num>
  <w:num w:numId="24" w16cid:durableId="1296913969">
    <w:abstractNumId w:val="27"/>
  </w:num>
  <w:num w:numId="25" w16cid:durableId="1243028855">
    <w:abstractNumId w:val="19"/>
  </w:num>
  <w:num w:numId="26" w16cid:durableId="1311398534">
    <w:abstractNumId w:val="9"/>
  </w:num>
  <w:num w:numId="27" w16cid:durableId="897939865">
    <w:abstractNumId w:val="20"/>
  </w:num>
  <w:num w:numId="28" w16cid:durableId="51194854">
    <w:abstractNumId w:val="28"/>
  </w:num>
  <w:num w:numId="29" w16cid:durableId="517357432">
    <w:abstractNumId w:val="3"/>
  </w:num>
  <w:num w:numId="30" w16cid:durableId="992872261">
    <w:abstractNumId w:val="16"/>
  </w:num>
  <w:num w:numId="31" w16cid:durableId="1818109258">
    <w:abstractNumId w:val="22"/>
  </w:num>
  <w:num w:numId="32" w16cid:durableId="1161307726">
    <w:abstractNumId w:val="6"/>
  </w:num>
  <w:num w:numId="33" w16cid:durableId="556934531">
    <w:abstractNumId w:val="18"/>
  </w:num>
  <w:num w:numId="34" w16cid:durableId="1735275898">
    <w:abstractNumId w:val="3"/>
    <w:lvlOverride w:ilvl="0">
      <w:startOverride w:val="1"/>
    </w:lvlOverride>
  </w:num>
  <w:num w:numId="35" w16cid:durableId="724137733">
    <w:abstractNumId w:val="15"/>
  </w:num>
  <w:num w:numId="36" w16cid:durableId="475342693">
    <w:abstractNumId w:val="1"/>
  </w:num>
  <w:num w:numId="37" w16cid:durableId="1992172753">
    <w:abstractNumId w:val="10"/>
  </w:num>
  <w:num w:numId="38" w16cid:durableId="13233778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1F52BD"/>
    <w:rsid w:val="00201F56"/>
    <w:rsid w:val="00211814"/>
    <w:rsid w:val="00212D5E"/>
    <w:rsid w:val="00223DB4"/>
    <w:rsid w:val="00224DFA"/>
    <w:rsid w:val="00234F8E"/>
    <w:rsid w:val="00244953"/>
    <w:rsid w:val="00246BF9"/>
    <w:rsid w:val="0025632C"/>
    <w:rsid w:val="0025670D"/>
    <w:rsid w:val="00280956"/>
    <w:rsid w:val="002877B0"/>
    <w:rsid w:val="002D2158"/>
    <w:rsid w:val="002D74F9"/>
    <w:rsid w:val="002D7F44"/>
    <w:rsid w:val="002E1AD7"/>
    <w:rsid w:val="002E638E"/>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4D84"/>
    <w:rsid w:val="003B5573"/>
    <w:rsid w:val="003C17CB"/>
    <w:rsid w:val="003C6C4F"/>
    <w:rsid w:val="003D5CEF"/>
    <w:rsid w:val="003E1E19"/>
    <w:rsid w:val="00401B5B"/>
    <w:rsid w:val="004739EC"/>
    <w:rsid w:val="004779FB"/>
    <w:rsid w:val="0048525C"/>
    <w:rsid w:val="00490764"/>
    <w:rsid w:val="004B2E22"/>
    <w:rsid w:val="004C53C1"/>
    <w:rsid w:val="004E0678"/>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34788"/>
    <w:rsid w:val="00774CCF"/>
    <w:rsid w:val="00795340"/>
    <w:rsid w:val="00797F8C"/>
    <w:rsid w:val="007A6218"/>
    <w:rsid w:val="007B5E1A"/>
    <w:rsid w:val="007C0853"/>
    <w:rsid w:val="007C375D"/>
    <w:rsid w:val="007D6084"/>
    <w:rsid w:val="007F0D98"/>
    <w:rsid w:val="007F4DFE"/>
    <w:rsid w:val="00834AF6"/>
    <w:rsid w:val="00836237"/>
    <w:rsid w:val="00840266"/>
    <w:rsid w:val="00842D2D"/>
    <w:rsid w:val="0085470A"/>
    <w:rsid w:val="008547EA"/>
    <w:rsid w:val="00855927"/>
    <w:rsid w:val="00877A93"/>
    <w:rsid w:val="008922FE"/>
    <w:rsid w:val="008A479B"/>
    <w:rsid w:val="008A7FCC"/>
    <w:rsid w:val="008C2E28"/>
    <w:rsid w:val="008C3A90"/>
    <w:rsid w:val="008D4FDE"/>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C652D"/>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202A0"/>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A6E4B"/>
    <w:rsid w:val="00EC3491"/>
    <w:rsid w:val="00EC7293"/>
    <w:rsid w:val="00ED102C"/>
    <w:rsid w:val="00ED411A"/>
    <w:rsid w:val="00EE5E03"/>
    <w:rsid w:val="00F269C0"/>
    <w:rsid w:val="00F31062"/>
    <w:rsid w:val="00F31F4F"/>
    <w:rsid w:val="00F361B0"/>
    <w:rsid w:val="00F671BC"/>
    <w:rsid w:val="00F7504C"/>
    <w:rsid w:val="00F92B7B"/>
    <w:rsid w:val="00FA0DD4"/>
    <w:rsid w:val="00FA4170"/>
    <w:rsid w:val="00FB30E9"/>
    <w:rsid w:val="00FD0090"/>
    <w:rsid w:val="00FE1DC7"/>
    <w:rsid w:val="00FF0FBD"/>
    <w:rsid w:val="00FF1AD5"/>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5</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8</cp:revision>
  <cp:lastPrinted>2021-11-16T12:49:00Z</cp:lastPrinted>
  <dcterms:created xsi:type="dcterms:W3CDTF">2024-11-04T11:02:00Z</dcterms:created>
  <dcterms:modified xsi:type="dcterms:W3CDTF">2024-11-04T12:11:00Z</dcterms:modified>
</cp:coreProperties>
</file>